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666"/>
  <w:body>
    <w:p w14:paraId="71E76AEB" w14:textId="77777777" w:rsidR="001B526C" w:rsidRPr="000639E4" w:rsidRDefault="001B526C" w:rsidP="000639E4">
      <w:pPr>
        <w:pStyle w:val="Code-Table"/>
      </w:pPr>
    </w:p>
    <w:p w14:paraId="6CDD172C" w14:textId="306D7327" w:rsidR="00067E75" w:rsidRPr="000639E4" w:rsidRDefault="00067E75" w:rsidP="000639E4">
      <w:pPr>
        <w:pStyle w:val="Code-Table"/>
      </w:pPr>
      <w:r w:rsidRPr="000639E4">
        <w:t xml:space="preserve">|                  Method </w:t>
      </w:r>
      <w:proofErr w:type="gramStart"/>
      <w:r w:rsidRPr="000639E4">
        <w:t>|  Runtime</w:t>
      </w:r>
      <w:proofErr w:type="gramEnd"/>
      <w:r w:rsidRPr="000639E4">
        <w:t xml:space="preserve"> |        Mean | Ratio |   Gen0 | Allocated | </w:t>
      </w:r>
      <w:proofErr w:type="spellStart"/>
      <w:r w:rsidRPr="000639E4">
        <w:t>Alloc</w:t>
      </w:r>
      <w:proofErr w:type="spellEnd"/>
      <w:r w:rsidRPr="000639E4">
        <w:t xml:space="preserve"> Ratio |</w:t>
      </w:r>
    </w:p>
    <w:p w14:paraId="78CED630" w14:textId="77777777" w:rsidR="00067E75" w:rsidRPr="000639E4" w:rsidRDefault="00067E75" w:rsidP="000639E4">
      <w:pPr>
        <w:pStyle w:val="Code-Table"/>
      </w:pPr>
      <w:r w:rsidRPr="000639E4">
        <w:t>|-----------------------: |--------- |------------:|------:|-------:|----------:|------------:|</w:t>
      </w:r>
    </w:p>
    <w:p w14:paraId="31FBDC29" w14:textId="77777777" w:rsidR="00067E75" w:rsidRPr="000639E4" w:rsidRDefault="00067E75" w:rsidP="000639E4">
      <w:pPr>
        <w:pStyle w:val="Code-Table"/>
      </w:pPr>
      <w:r w:rsidRPr="000639E4">
        <w:t>|              + operator | .NET 6.0 |   0.0103 ns | 0.000 |      - |         - |        0.00 |</w:t>
      </w:r>
    </w:p>
    <w:p w14:paraId="2639D9F4" w14:textId="77777777" w:rsidR="00067E75" w:rsidRPr="000639E4" w:rsidRDefault="00067E75" w:rsidP="000639E4">
      <w:pPr>
        <w:pStyle w:val="Code-Table"/>
      </w:pPr>
      <w:r w:rsidRPr="000639E4">
        <w:t>| One-line (Hard to read) | .NET 6.0 |   0.0034 ns | 0.000 |      - |         - |        0.00 |</w:t>
      </w:r>
    </w:p>
    <w:p w14:paraId="146B1CF1" w14:textId="77777777" w:rsidR="00067E75" w:rsidRPr="000639E4" w:rsidRDefault="00067E75" w:rsidP="000639E4">
      <w:pPr>
        <w:pStyle w:val="Code-Table"/>
      </w:pPr>
      <w:r w:rsidRPr="000639E4">
        <w:t>|     Raw string literals | .NET 6.0 |   0.0034 ns | 0.000 |      - |         - |        0.00 |</w:t>
      </w:r>
    </w:p>
    <w:p w14:paraId="6C41FEF9" w14:textId="77777777" w:rsidR="00067E75" w:rsidRPr="000639E4" w:rsidRDefault="00067E75" w:rsidP="000639E4">
      <w:pPr>
        <w:pStyle w:val="Code-Table"/>
      </w:pPr>
      <w:r w:rsidRPr="000639E4">
        <w:t xml:space="preserve">|             </w:t>
      </w:r>
      <w:proofErr w:type="spellStart"/>
      <w:proofErr w:type="gramStart"/>
      <w:r w:rsidRPr="000639E4">
        <w:t>string.Join</w:t>
      </w:r>
      <w:proofErr w:type="spellEnd"/>
      <w:proofErr w:type="gramEnd"/>
      <w:r w:rsidRPr="000639E4">
        <w:t xml:space="preserve"> | .NET 6.0 | 368.1577 ns | 0.751 | 0.3190 |    1336 B |        0.91 |</w:t>
      </w:r>
    </w:p>
    <w:p w14:paraId="3ADF83DA" w14:textId="77777777" w:rsidR="00067E75" w:rsidRPr="000639E4" w:rsidRDefault="00067E75" w:rsidP="000639E4">
      <w:pPr>
        <w:pStyle w:val="Code-Table"/>
      </w:pPr>
      <w:r w:rsidRPr="000639E4">
        <w:t xml:space="preserve">|           </w:t>
      </w:r>
      <w:proofErr w:type="spellStart"/>
      <w:proofErr w:type="gramStart"/>
      <w:r w:rsidRPr="000639E4">
        <w:t>string.Concat</w:t>
      </w:r>
      <w:proofErr w:type="spellEnd"/>
      <w:proofErr w:type="gramEnd"/>
      <w:r w:rsidRPr="000639E4">
        <w:t xml:space="preserve"> | .NET 6.0 | 490.6454 ns | 1.000 | 0.3500 |    1464 B |        1.00 |</w:t>
      </w:r>
    </w:p>
    <w:p w14:paraId="2BD22387" w14:textId="77777777" w:rsidR="00067E75" w:rsidRPr="000639E4" w:rsidRDefault="00067E75" w:rsidP="000639E4">
      <w:pPr>
        <w:pStyle w:val="Code-Table"/>
      </w:pPr>
      <w:r w:rsidRPr="000639E4">
        <w:t>|                         |          |             |       |        |           |             |</w:t>
      </w:r>
    </w:p>
    <w:p w14:paraId="37A9CA02" w14:textId="77777777" w:rsidR="00067E75" w:rsidRPr="000639E4" w:rsidRDefault="00067E75" w:rsidP="000639E4">
      <w:pPr>
        <w:pStyle w:val="Code-Table"/>
      </w:pPr>
      <w:r w:rsidRPr="000639E4">
        <w:t>|              + operator | .NET 7.0 |   0.0440 ns | 0.000 |      - |         - |        0.00 |</w:t>
      </w:r>
    </w:p>
    <w:p w14:paraId="07B79203" w14:textId="77777777" w:rsidR="00067E75" w:rsidRPr="000639E4" w:rsidRDefault="00067E75" w:rsidP="000639E4">
      <w:pPr>
        <w:pStyle w:val="Code-Table"/>
      </w:pPr>
      <w:r w:rsidRPr="000639E4">
        <w:t>| One-line (Hard to read) | .NET 7.0 |   0.0052 ns | 0.000 |      - |         - |        0.00 |</w:t>
      </w:r>
    </w:p>
    <w:p w14:paraId="2869240E" w14:textId="77777777" w:rsidR="00067E75" w:rsidRPr="000639E4" w:rsidRDefault="00067E75" w:rsidP="000639E4">
      <w:pPr>
        <w:pStyle w:val="Code-Table"/>
      </w:pPr>
      <w:r w:rsidRPr="000639E4">
        <w:t>|     Raw string literals | .NET 7.0 |   0.0124 ns | 0.000 |      - |         - |        0.00 |</w:t>
      </w:r>
    </w:p>
    <w:p w14:paraId="6498F1F1" w14:textId="77777777" w:rsidR="00067E75" w:rsidRPr="000639E4" w:rsidRDefault="00067E75" w:rsidP="000639E4">
      <w:pPr>
        <w:pStyle w:val="Code-Table"/>
      </w:pPr>
      <w:r w:rsidRPr="000639E4">
        <w:t xml:space="preserve">|             </w:t>
      </w:r>
      <w:proofErr w:type="spellStart"/>
      <w:proofErr w:type="gramStart"/>
      <w:r w:rsidRPr="000639E4">
        <w:t>string.Join</w:t>
      </w:r>
      <w:proofErr w:type="spellEnd"/>
      <w:proofErr w:type="gramEnd"/>
      <w:r w:rsidRPr="000639E4">
        <w:t xml:space="preserve"> | .NET 7.0 | 382.4700 ns | 0.855 | 0.3190 |    1336 B |        0.91 |</w:t>
      </w:r>
    </w:p>
    <w:p w14:paraId="18FFE48A" w14:textId="5A86A7FB" w:rsidR="00067E75" w:rsidRPr="000639E4" w:rsidRDefault="00067E75" w:rsidP="000639E4">
      <w:pPr>
        <w:pStyle w:val="Code-Table"/>
      </w:pPr>
      <w:r w:rsidRPr="000639E4">
        <w:t xml:space="preserve">|           </w:t>
      </w:r>
      <w:proofErr w:type="spellStart"/>
      <w:proofErr w:type="gramStart"/>
      <w:r w:rsidRPr="000639E4">
        <w:t>string.Concat</w:t>
      </w:r>
      <w:proofErr w:type="spellEnd"/>
      <w:proofErr w:type="gramEnd"/>
      <w:r w:rsidRPr="000639E4">
        <w:t xml:space="preserve"> | .NET 7.0 | 447.6072 ns | 1.000 | 0.3500 |    1464 B |        1.00 |</w:t>
      </w:r>
    </w:p>
    <w:p w14:paraId="2E97CC1F" w14:textId="11361957" w:rsidR="00067E75" w:rsidRPr="000639E4" w:rsidRDefault="00067E75" w:rsidP="000639E4">
      <w:pPr>
        <w:pStyle w:val="Code-Table"/>
      </w:pPr>
    </w:p>
    <w:p w14:paraId="6376D66D" w14:textId="77777777" w:rsidR="001B526C" w:rsidRPr="001B526C" w:rsidRDefault="001B526C" w:rsidP="001B526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7143"/>
      </w:tblGrid>
      <w:tr w:rsidR="00067E75" w14:paraId="76AE10FA" w14:textId="77777777" w:rsidTr="00F42F87">
        <w:trPr>
          <w:trHeight w:val="521"/>
          <w:jc w:val="center"/>
        </w:trPr>
        <w:tc>
          <w:tcPr>
            <w:tcW w:w="7257" w:type="dxa"/>
            <w:vAlign w:val="center"/>
          </w:tcPr>
          <w:p w14:paraId="645579C6" w14:textId="5C03B24B" w:rsidR="003A4844" w:rsidRPr="00EA299B" w:rsidRDefault="003A4844" w:rsidP="00EA299B">
            <w:pPr>
              <w:jc w:val="center"/>
              <w:rPr>
                <w:rFonts w:ascii="Consolas" w:hAnsi="Consolas"/>
                <w:b/>
                <w:bCs/>
                <w:sz w:val="32"/>
                <w:szCs w:val="32"/>
              </w:rPr>
            </w:pPr>
            <w:r w:rsidRPr="00EA299B">
              <w:rPr>
                <w:rFonts w:ascii="Consolas" w:hAnsi="Consolas"/>
                <w:b/>
                <w:bCs/>
                <w:sz w:val="32"/>
                <w:szCs w:val="32"/>
              </w:rPr>
              <w:t>+ operator</w:t>
            </w:r>
          </w:p>
        </w:tc>
        <w:tc>
          <w:tcPr>
            <w:tcW w:w="7143" w:type="dxa"/>
            <w:vAlign w:val="center"/>
          </w:tcPr>
          <w:p w14:paraId="3E2D9B5D" w14:textId="36B5D679" w:rsidR="003A4844" w:rsidRPr="00EA299B" w:rsidRDefault="003A4844" w:rsidP="00EA299B">
            <w:pPr>
              <w:jc w:val="center"/>
              <w:rPr>
                <w:rFonts w:ascii="Consolas" w:hAnsi="Consolas"/>
                <w:b/>
                <w:bCs/>
                <w:sz w:val="32"/>
                <w:szCs w:val="32"/>
              </w:rPr>
            </w:pPr>
            <w:r w:rsidRPr="00EA299B">
              <w:rPr>
                <w:rFonts w:ascii="Consolas" w:hAnsi="Consolas"/>
                <w:b/>
                <w:bCs/>
                <w:sz w:val="32"/>
                <w:szCs w:val="32"/>
              </w:rPr>
              <w:t>Raw string literals</w:t>
            </w:r>
          </w:p>
        </w:tc>
      </w:tr>
      <w:tr w:rsidR="00067E75" w14:paraId="2648C20B" w14:textId="77777777" w:rsidTr="00F42F87">
        <w:trPr>
          <w:trHeight w:val="3003"/>
          <w:jc w:val="center"/>
        </w:trPr>
        <w:tc>
          <w:tcPr>
            <w:tcW w:w="7257" w:type="dxa"/>
            <w:vAlign w:val="center"/>
          </w:tcPr>
          <w:p w14:paraId="0ECE50FE" w14:textId="1C0EC9CC" w:rsidR="003A4844" w:rsidRDefault="00164874" w:rsidP="00EA2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A1B7C" wp14:editId="4FBCDA02">
                  <wp:extent cx="4517136" cy="46542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136" cy="46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  <w:vAlign w:val="center"/>
          </w:tcPr>
          <w:p w14:paraId="1C05D1A7" w14:textId="7E60560C" w:rsidR="003A4844" w:rsidRDefault="00164874" w:rsidP="00EA2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1FA60" wp14:editId="27FC3126">
                  <wp:extent cx="4443984" cy="462686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4" cy="462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939E3" w14:textId="075C6EFD" w:rsidR="00EA299B" w:rsidRPr="00EA299B" w:rsidRDefault="00EA299B" w:rsidP="001B526C">
      <w:pPr>
        <w:jc w:val="center"/>
        <w:rPr>
          <w:sz w:val="36"/>
          <w:szCs w:val="36"/>
        </w:rPr>
      </w:pPr>
      <w:r w:rsidRPr="00EA299B">
        <w:rPr>
          <w:rFonts w:ascii="Segoe UI Emoji" w:hAnsi="Segoe UI Emoji" w:cs="Segoe UI Emoji"/>
          <w:color w:val="A8D08D" w:themeColor="accent6" w:themeTint="99"/>
          <w:sz w:val="36"/>
          <w:szCs w:val="36"/>
        </w:rPr>
        <w:t>✅</w:t>
      </w:r>
      <w:r w:rsidRPr="00EA299B">
        <w:rPr>
          <w:sz w:val="36"/>
          <w:szCs w:val="36"/>
        </w:rPr>
        <w:t xml:space="preserve"> </w:t>
      </w:r>
      <w:r w:rsidRPr="00EA299B">
        <w:rPr>
          <w:b/>
          <w:bCs/>
          <w:i/>
          <w:iCs/>
          <w:sz w:val="36"/>
          <w:szCs w:val="36"/>
        </w:rPr>
        <w:t>Raw string literals</w:t>
      </w:r>
      <w:r w:rsidRPr="00EA299B">
        <w:rPr>
          <w:sz w:val="36"/>
          <w:szCs w:val="36"/>
        </w:rPr>
        <w:t xml:space="preserve"> </w:t>
      </w:r>
      <w:proofErr w:type="gramStart"/>
      <w:r w:rsidR="00A84961"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the best (readability + performance, </w:t>
      </w:r>
      <w:r w:rsidRPr="00EA299B">
        <w:rPr>
          <w:sz w:val="36"/>
          <w:szCs w:val="36"/>
        </w:rPr>
        <w:t>introduced in C# 11</w:t>
      </w:r>
      <w:r>
        <w:rPr>
          <w:sz w:val="36"/>
          <w:szCs w:val="36"/>
        </w:rPr>
        <w:t>)</w:t>
      </w:r>
    </w:p>
    <w:p w14:paraId="2F0FD3ED" w14:textId="78660FF6" w:rsidR="00067E75" w:rsidRPr="00067E75" w:rsidRDefault="00EA299B" w:rsidP="001B526C">
      <w:pPr>
        <w:jc w:val="center"/>
        <w:rPr>
          <w:sz w:val="18"/>
          <w:szCs w:val="18"/>
        </w:rPr>
      </w:pPr>
      <w:r w:rsidRPr="00EA299B">
        <w:rPr>
          <w:rFonts w:ascii="Segoe UI Emoji" w:hAnsi="Segoe UI Emoji" w:cs="Segoe UI Emoji"/>
          <w:color w:val="C45911" w:themeColor="accent2" w:themeShade="BF"/>
          <w:sz w:val="36"/>
          <w:szCs w:val="36"/>
        </w:rPr>
        <w:t>❌</w:t>
      </w:r>
      <w:r w:rsidRPr="00EA299B">
        <w:rPr>
          <w:sz w:val="36"/>
          <w:szCs w:val="36"/>
        </w:rPr>
        <w:t xml:space="preserve"> </w:t>
      </w:r>
      <w:proofErr w:type="spellStart"/>
      <w:proofErr w:type="gramStart"/>
      <w:r w:rsidRPr="00EA299B">
        <w:rPr>
          <w:b/>
          <w:bCs/>
          <w:i/>
          <w:iCs/>
          <w:sz w:val="36"/>
          <w:szCs w:val="36"/>
        </w:rPr>
        <w:t>string.Join</w:t>
      </w:r>
      <w:proofErr w:type="spellEnd"/>
      <w:proofErr w:type="gramEnd"/>
      <w:r w:rsidRPr="00EA299B">
        <w:rPr>
          <w:sz w:val="36"/>
          <w:szCs w:val="36"/>
        </w:rPr>
        <w:t xml:space="preserve"> and</w:t>
      </w:r>
      <w:r>
        <w:rPr>
          <w:sz w:val="36"/>
          <w:szCs w:val="36"/>
        </w:rPr>
        <w:t xml:space="preserve"> </w:t>
      </w:r>
      <w:proofErr w:type="spellStart"/>
      <w:r w:rsidRPr="00EA299B">
        <w:rPr>
          <w:b/>
          <w:bCs/>
          <w:i/>
          <w:iCs/>
          <w:sz w:val="36"/>
          <w:szCs w:val="36"/>
        </w:rPr>
        <w:t>string.Concat</w:t>
      </w:r>
      <w:proofErr w:type="spellEnd"/>
      <w:r w:rsidRPr="00EA299B">
        <w:rPr>
          <w:sz w:val="36"/>
          <w:szCs w:val="36"/>
        </w:rPr>
        <w:t xml:space="preserve"> aren't suitable for string literals concatenation</w:t>
      </w:r>
    </w:p>
    <w:sectPr w:rsidR="00067E75" w:rsidRPr="00067E75" w:rsidSect="001B526C">
      <w:headerReference w:type="default" r:id="rId9"/>
      <w:footerReference w:type="default" r:id="rId10"/>
      <w:pgSz w:w="15552" w:h="15552" w:orient="landscape" w:code="11"/>
      <w:pgMar w:top="990" w:right="576" w:bottom="576" w:left="576" w:header="27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5DF7" w14:textId="77777777" w:rsidR="00B62BBC" w:rsidRDefault="00B62BBC" w:rsidP="00164874">
      <w:pPr>
        <w:spacing w:after="0" w:line="240" w:lineRule="auto"/>
      </w:pPr>
      <w:r>
        <w:separator/>
      </w:r>
    </w:p>
  </w:endnote>
  <w:endnote w:type="continuationSeparator" w:id="0">
    <w:p w14:paraId="3430DC63" w14:textId="77777777" w:rsidR="00B62BBC" w:rsidRDefault="00B62BBC" w:rsidP="001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5D1F" w14:textId="6B7B1886" w:rsidR="00164874" w:rsidRPr="00067E75" w:rsidRDefault="00000000" w:rsidP="00164874">
    <w:pPr>
      <w:jc w:val="center"/>
      <w:rPr>
        <w:rFonts w:ascii="Consolas" w:hAnsi="Consolas"/>
        <w:i/>
        <w:iCs/>
        <w:color w:val="FFD966" w:themeColor="accent4" w:themeTint="99"/>
        <w:sz w:val="32"/>
        <w:szCs w:val="32"/>
      </w:rPr>
    </w:pPr>
    <w:hyperlink r:id="rId1" w:anchor="string-literals" w:history="1">
      <w:r w:rsidR="00164874" w:rsidRPr="00067E75">
        <w:rPr>
          <w:rStyle w:val="Hyperlink"/>
          <w:rFonts w:ascii="Consolas" w:hAnsi="Consolas"/>
          <w:i/>
          <w:iCs/>
          <w:color w:val="FFD966" w:themeColor="accent4" w:themeTint="99"/>
          <w:sz w:val="24"/>
          <w:szCs w:val="24"/>
          <w:u w:val="none"/>
        </w:rPr>
        <w:t>https://github.com/mhb164/StringConcatenation#string-liter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BFEC" w14:textId="77777777" w:rsidR="00B62BBC" w:rsidRDefault="00B62BBC" w:rsidP="00164874">
      <w:pPr>
        <w:spacing w:after="0" w:line="240" w:lineRule="auto"/>
      </w:pPr>
      <w:r>
        <w:separator/>
      </w:r>
    </w:p>
  </w:footnote>
  <w:footnote w:type="continuationSeparator" w:id="0">
    <w:p w14:paraId="41F36D9F" w14:textId="77777777" w:rsidR="00B62BBC" w:rsidRDefault="00B62BBC" w:rsidP="0016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C1D8" w14:textId="1B493C9B" w:rsidR="00BB14EB" w:rsidRDefault="00BB14EB" w:rsidP="00BB14EB">
    <w:pPr>
      <w:pStyle w:val="Title"/>
      <w:spacing w:after="120"/>
    </w:pPr>
    <w:r w:rsidRPr="00FC4290">
      <w:t>C# String Concatenation</w:t>
    </w:r>
    <w:r w:rsidR="00364DB6">
      <w:t xml:space="preserve"> </w:t>
    </w:r>
    <w:r w:rsidR="00364DB6" w:rsidRPr="00364DB6">
      <w:t>Performance</w:t>
    </w:r>
    <w:r w:rsidRPr="00FC4290">
      <w:t xml:space="preserve"> - String Liter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f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FD"/>
    <w:rsid w:val="000639E4"/>
    <w:rsid w:val="00067E75"/>
    <w:rsid w:val="00164874"/>
    <w:rsid w:val="00166D83"/>
    <w:rsid w:val="001B526C"/>
    <w:rsid w:val="00364DB6"/>
    <w:rsid w:val="003A4844"/>
    <w:rsid w:val="00444C0D"/>
    <w:rsid w:val="0050134B"/>
    <w:rsid w:val="0067212A"/>
    <w:rsid w:val="006756E2"/>
    <w:rsid w:val="00936669"/>
    <w:rsid w:val="009D47BB"/>
    <w:rsid w:val="00A84961"/>
    <w:rsid w:val="00B62BBC"/>
    <w:rsid w:val="00BB14EB"/>
    <w:rsid w:val="00BE75FD"/>
    <w:rsid w:val="00EA299B"/>
    <w:rsid w:val="00F42F87"/>
    <w:rsid w:val="00F54B80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c,#333"/>
    </o:shapedefaults>
    <o:shapelayout v:ext="edit">
      <o:idmap v:ext="edit" data="2"/>
    </o:shapelayout>
  </w:shapeDefaults>
  <w:decimalSymbol w:val="."/>
  <w:listSeparator w:val=","/>
  <w14:docId w14:val="3A457AB6"/>
  <w15:chartTrackingRefBased/>
  <w15:docId w15:val="{D23A9D66-0129-43B9-8E8C-9BD47EB9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E4"/>
    <w:pPr>
      <w:spacing w:after="60"/>
    </w:pPr>
    <w:rPr>
      <w:color w:val="F2F2F2" w:themeColor="background1" w:themeShade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26C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F7CAAC" w:themeColor="accent2" w:themeTint="66"/>
      <w:kern w:val="28"/>
      <w:sz w:val="36"/>
      <w:szCs w:val="96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B526C"/>
    <w:rPr>
      <w:rFonts w:ascii="Consolas" w:eastAsiaTheme="majorEastAsia" w:hAnsi="Consolas" w:cstheme="majorBidi"/>
      <w:b/>
      <w:color w:val="F7CAAC" w:themeColor="accent2" w:themeTint="66"/>
      <w:kern w:val="28"/>
      <w:sz w:val="36"/>
      <w:szCs w:val="96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customStyle="1" w:styleId="Code-Table">
    <w:name w:val="Code-Table"/>
    <w:basedOn w:val="Normal"/>
    <w:qFormat/>
    <w:rsid w:val="000639E4"/>
    <w:pPr>
      <w:shd w:val="clear" w:color="auto" w:fill="333333"/>
      <w:autoSpaceDE w:val="0"/>
      <w:autoSpaceDN w:val="0"/>
      <w:adjustRightInd w:val="0"/>
      <w:spacing w:after="0" w:line="240" w:lineRule="auto"/>
      <w:jc w:val="center"/>
    </w:pPr>
    <w:rPr>
      <w:rFonts w:ascii="Consolas" w:hAnsi="Consolas" w:cs="Cascadia Mono"/>
      <w:b/>
      <w:color w:val="00B0F0"/>
      <w:sz w:val="26"/>
      <w:szCs w:val="19"/>
    </w:rPr>
  </w:style>
  <w:style w:type="table" w:styleId="TableGrid">
    <w:name w:val="Table Grid"/>
    <w:basedOn w:val="TableNormal"/>
    <w:uiPriority w:val="39"/>
    <w:rsid w:val="003A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74"/>
    <w:rPr>
      <w:color w:val="D9D9D9" w:themeColor="background1" w:themeShade="D9"/>
    </w:rPr>
  </w:style>
  <w:style w:type="paragraph" w:styleId="Footer">
    <w:name w:val="footer"/>
    <w:basedOn w:val="Normal"/>
    <w:link w:val="Foot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74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hb164/StringConcate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200A-A60E-44BE-BD91-B4A8A18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Bonakdar</dc:creator>
  <cp:keywords/>
  <dc:description/>
  <cp:lastModifiedBy>Hamed Bonakdar</cp:lastModifiedBy>
  <cp:revision>12</cp:revision>
  <cp:lastPrinted>2023-01-16T21:02:00Z</cp:lastPrinted>
  <dcterms:created xsi:type="dcterms:W3CDTF">2023-01-16T20:18:00Z</dcterms:created>
  <dcterms:modified xsi:type="dcterms:W3CDTF">2023-01-16T23:13:00Z</dcterms:modified>
</cp:coreProperties>
</file>